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B" w:rsidRDefault="00FE3363" w:rsidP="00F8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4A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емрюкский район провела аукцион (</w:t>
      </w:r>
      <w:r w:rsidR="00804601">
        <w:rPr>
          <w:rFonts w:ascii="Times New Roman" w:hAnsi="Times New Roman" w:cs="Times New Roman"/>
          <w:sz w:val="28"/>
          <w:szCs w:val="28"/>
        </w:rPr>
        <w:t>21</w:t>
      </w:r>
      <w:r w:rsidR="006C106C">
        <w:rPr>
          <w:rFonts w:ascii="Times New Roman" w:hAnsi="Times New Roman" w:cs="Times New Roman"/>
          <w:sz w:val="28"/>
          <w:szCs w:val="28"/>
        </w:rPr>
        <w:t xml:space="preserve"> </w:t>
      </w:r>
      <w:r w:rsidR="00E51F8D">
        <w:rPr>
          <w:rFonts w:ascii="Times New Roman" w:hAnsi="Times New Roman" w:cs="Times New Roman"/>
          <w:sz w:val="28"/>
          <w:szCs w:val="28"/>
        </w:rPr>
        <w:t>апреля</w:t>
      </w:r>
      <w:r w:rsidR="000B7D2E">
        <w:rPr>
          <w:rFonts w:ascii="Times New Roman" w:hAnsi="Times New Roman" w:cs="Times New Roman"/>
          <w:sz w:val="28"/>
          <w:szCs w:val="28"/>
        </w:rPr>
        <w:t xml:space="preserve"> 201</w:t>
      </w:r>
      <w:r w:rsidR="00F813A6">
        <w:rPr>
          <w:rFonts w:ascii="Times New Roman" w:hAnsi="Times New Roman" w:cs="Times New Roman"/>
          <w:sz w:val="28"/>
          <w:szCs w:val="28"/>
        </w:rPr>
        <w:t>5</w:t>
      </w:r>
      <w:r w:rsidR="00B564A9">
        <w:rPr>
          <w:rFonts w:ascii="Times New Roman" w:hAnsi="Times New Roman" w:cs="Times New Roman"/>
          <w:sz w:val="28"/>
          <w:szCs w:val="28"/>
        </w:rPr>
        <w:t xml:space="preserve"> года в 10 часов 00 минут), открытый по составу участников, </w:t>
      </w:r>
      <w:r w:rsidR="000478FB">
        <w:rPr>
          <w:rFonts w:ascii="Times New Roman" w:hAnsi="Times New Roman"/>
          <w:sz w:val="28"/>
          <w:szCs w:val="28"/>
        </w:rPr>
        <w:t>по продаже</w:t>
      </w:r>
      <w:r w:rsidR="009C6BF6">
        <w:rPr>
          <w:rFonts w:ascii="Times New Roman" w:hAnsi="Times New Roman"/>
          <w:sz w:val="28"/>
          <w:szCs w:val="28"/>
        </w:rPr>
        <w:t xml:space="preserve"> земельных участков или </w:t>
      </w:r>
      <w:r w:rsidR="000478FB">
        <w:rPr>
          <w:rFonts w:ascii="Times New Roman" w:hAnsi="Times New Roman"/>
          <w:sz w:val="28"/>
          <w:szCs w:val="28"/>
        </w:rPr>
        <w:t xml:space="preserve">права на заключение договоров аренды земельных участков, из земель расположенных в Темрюкском районе, </w:t>
      </w:r>
      <w:r w:rsidR="000478FB" w:rsidRPr="00575BBF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</w:t>
      </w:r>
      <w:r w:rsidR="000478FB">
        <w:rPr>
          <w:rFonts w:ascii="Times New Roman" w:hAnsi="Times New Roman"/>
          <w:sz w:val="28"/>
          <w:szCs w:val="28"/>
        </w:rPr>
        <w:t>:</w:t>
      </w:r>
      <w:r w:rsidR="007053EB"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EB" w:rsidRDefault="007053EB" w:rsidP="007053E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1E52A1">
        <w:rPr>
          <w:rFonts w:ascii="Times New Roman" w:hAnsi="Times New Roman" w:cs="Times New Roman"/>
          <w:sz w:val="28"/>
          <w:szCs w:val="28"/>
        </w:rPr>
        <w:t>1105049:2</w:t>
      </w:r>
      <w:r w:rsidR="008046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E52A1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r w:rsidR="00E51F8D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1E52A1">
        <w:rPr>
          <w:rFonts w:ascii="Times New Roman" w:hAnsi="Times New Roman" w:cs="Times New Roman"/>
          <w:sz w:val="28"/>
          <w:szCs w:val="28"/>
        </w:rPr>
        <w:t>придорожная полоса автодороги Южный обход (+50 слева от дороги)</w:t>
      </w:r>
      <w:r w:rsidR="00F3038B">
        <w:rPr>
          <w:rFonts w:ascii="Times New Roman" w:hAnsi="Times New Roman" w:cs="Times New Roman"/>
          <w:sz w:val="28"/>
          <w:szCs w:val="28"/>
        </w:rPr>
        <w:t>,</w:t>
      </w:r>
      <w:r w:rsidR="00F8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для </w:t>
      </w:r>
      <w:r w:rsidR="001E52A1">
        <w:rPr>
          <w:rFonts w:ascii="Times New Roman" w:hAnsi="Times New Roman" w:cs="Times New Roman"/>
          <w:sz w:val="28"/>
          <w:szCs w:val="28"/>
        </w:rPr>
        <w:t>строительства торгового цент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51F8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E52A1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038B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201</w:t>
      </w:r>
      <w:r w:rsidR="00F3038B">
        <w:rPr>
          <w:rFonts w:ascii="Times New Roman" w:hAnsi="Times New Roman" w:cs="Times New Roman"/>
          <w:color w:val="FF0000"/>
          <w:sz w:val="28"/>
          <w:szCs w:val="28"/>
        </w:rPr>
        <w:t>5 года №</w:t>
      </w:r>
      <w:r w:rsidR="00682C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52A1">
        <w:rPr>
          <w:rFonts w:ascii="Times New Roman" w:hAnsi="Times New Roman" w:cs="Times New Roman"/>
          <w:color w:val="FF0000"/>
          <w:sz w:val="28"/>
          <w:szCs w:val="28"/>
        </w:rPr>
        <w:t>236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</w:t>
      </w:r>
      <w:r w:rsidR="001E52A1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аключен с единственным участником </w:t>
      </w:r>
      <w:r w:rsidR="00EB0C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2A1">
        <w:rPr>
          <w:rFonts w:ascii="Times New Roman" w:hAnsi="Times New Roman" w:cs="Times New Roman"/>
          <w:sz w:val="28"/>
          <w:szCs w:val="28"/>
        </w:rPr>
        <w:t>Александровой Мариной Николаев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B65" w:rsidRDefault="00935B65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E51F8D">
        <w:rPr>
          <w:rFonts w:ascii="Times New Roman" w:hAnsi="Times New Roman" w:cs="Times New Roman"/>
          <w:sz w:val="28"/>
          <w:szCs w:val="28"/>
        </w:rPr>
        <w:t>1</w:t>
      </w:r>
      <w:r w:rsidR="001E52A1">
        <w:rPr>
          <w:rFonts w:ascii="Times New Roman" w:hAnsi="Times New Roman" w:cs="Times New Roman"/>
          <w:sz w:val="28"/>
          <w:szCs w:val="28"/>
        </w:rPr>
        <w:t>102003:1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E52A1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r w:rsidR="00E51F8D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1E52A1">
        <w:rPr>
          <w:rFonts w:ascii="Times New Roman" w:hAnsi="Times New Roman" w:cs="Times New Roman"/>
          <w:sz w:val="28"/>
          <w:szCs w:val="28"/>
        </w:rPr>
        <w:t xml:space="preserve">по </w:t>
      </w:r>
      <w:r w:rsidR="00E51F8D">
        <w:rPr>
          <w:rFonts w:ascii="Times New Roman" w:hAnsi="Times New Roman" w:cs="Times New Roman"/>
          <w:sz w:val="28"/>
          <w:szCs w:val="28"/>
        </w:rPr>
        <w:t xml:space="preserve">ул. </w:t>
      </w:r>
      <w:r w:rsidR="001E52A1">
        <w:rPr>
          <w:rFonts w:ascii="Times New Roman" w:hAnsi="Times New Roman" w:cs="Times New Roman"/>
          <w:sz w:val="28"/>
          <w:szCs w:val="28"/>
        </w:rPr>
        <w:t>Республиканской</w:t>
      </w:r>
      <w:r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для </w:t>
      </w:r>
      <w:r w:rsidR="001E52A1">
        <w:rPr>
          <w:rFonts w:ascii="Times New Roman" w:hAnsi="Times New Roman" w:cs="Times New Roman"/>
          <w:sz w:val="28"/>
          <w:szCs w:val="28"/>
        </w:rPr>
        <w:t xml:space="preserve">строительства пункта сервисного обслуживания </w:t>
      </w:r>
      <w:r w:rsidR="00187A64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E51F8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E51F8D"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года № 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>232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купли-продажи заключен </w:t>
      </w:r>
      <w:r w:rsidR="00187A64">
        <w:rPr>
          <w:rFonts w:ascii="Times New Roman" w:hAnsi="Times New Roman" w:cs="Times New Roman"/>
          <w:sz w:val="28"/>
          <w:szCs w:val="28"/>
        </w:rPr>
        <w:t xml:space="preserve">с единственным участник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87A64">
        <w:rPr>
          <w:rFonts w:ascii="Times New Roman" w:hAnsi="Times New Roman" w:cs="Times New Roman"/>
          <w:sz w:val="28"/>
          <w:szCs w:val="28"/>
        </w:rPr>
        <w:t>Ясиненко</w:t>
      </w:r>
      <w:proofErr w:type="spellEnd"/>
      <w:r w:rsidR="00187A64">
        <w:rPr>
          <w:rFonts w:ascii="Times New Roman" w:hAnsi="Times New Roman" w:cs="Times New Roman"/>
          <w:sz w:val="28"/>
          <w:szCs w:val="28"/>
        </w:rPr>
        <w:t xml:space="preserve"> Валентиной Ивановн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8D" w:rsidRDefault="00E51F8D" w:rsidP="00E51F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187A64">
        <w:rPr>
          <w:rFonts w:ascii="Times New Roman" w:hAnsi="Times New Roman" w:cs="Times New Roman"/>
          <w:sz w:val="28"/>
          <w:szCs w:val="28"/>
        </w:rPr>
        <w:t>1105056:62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87A64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r w:rsidR="00187A64">
        <w:rPr>
          <w:rFonts w:ascii="Times New Roman" w:hAnsi="Times New Roman" w:cs="Times New Roman"/>
          <w:sz w:val="28"/>
          <w:szCs w:val="28"/>
        </w:rPr>
        <w:t>г. Темрю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187A64">
        <w:rPr>
          <w:rFonts w:ascii="Times New Roman" w:hAnsi="Times New Roman" w:cs="Times New Roman"/>
          <w:sz w:val="28"/>
          <w:szCs w:val="28"/>
        </w:rPr>
        <w:t>Космонавтов, 99</w:t>
      </w:r>
      <w:r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для </w:t>
      </w:r>
      <w:r w:rsidR="00187A64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года № 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>223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87A64">
        <w:rPr>
          <w:rFonts w:ascii="Times New Roman" w:hAnsi="Times New Roman" w:cs="Times New Roman"/>
          <w:sz w:val="28"/>
          <w:szCs w:val="28"/>
        </w:rPr>
        <w:t>Договор купли-продажи заключен с единственным участник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87A64">
        <w:rPr>
          <w:rFonts w:ascii="Times New Roman" w:hAnsi="Times New Roman" w:cs="Times New Roman"/>
          <w:sz w:val="28"/>
          <w:szCs w:val="28"/>
        </w:rPr>
        <w:t>Белозерец</w:t>
      </w:r>
      <w:proofErr w:type="spellEnd"/>
      <w:r w:rsidR="00187A64">
        <w:rPr>
          <w:rFonts w:ascii="Times New Roman" w:hAnsi="Times New Roman" w:cs="Times New Roman"/>
          <w:sz w:val="28"/>
          <w:szCs w:val="28"/>
        </w:rPr>
        <w:t xml:space="preserve"> Олегом Александрович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8D" w:rsidRDefault="00E51F8D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187A64">
        <w:rPr>
          <w:rFonts w:ascii="Times New Roman" w:hAnsi="Times New Roman" w:cs="Times New Roman"/>
          <w:sz w:val="28"/>
          <w:szCs w:val="28"/>
        </w:rPr>
        <w:t>0601016:1508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87A64">
        <w:rPr>
          <w:rFonts w:ascii="Times New Roman" w:hAnsi="Times New Roman" w:cs="Times New Roman"/>
          <w:sz w:val="28"/>
          <w:szCs w:val="28"/>
        </w:rPr>
        <w:t>11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35983">
        <w:rPr>
          <w:rFonts w:ascii="Times New Roman" w:hAnsi="Times New Roman" w:cs="Times New Roman"/>
          <w:sz w:val="28"/>
          <w:szCs w:val="28"/>
        </w:rPr>
        <w:t xml:space="preserve"> (в том числе охранная зона ЛЭП </w:t>
      </w:r>
      <w:r w:rsidR="00187A64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187A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35983">
        <w:rPr>
          <w:rFonts w:ascii="Times New Roman" w:hAnsi="Times New Roman" w:cs="Times New Roman"/>
          <w:sz w:val="28"/>
          <w:szCs w:val="28"/>
        </w:rPr>
        <w:t xml:space="preserve"> </w:t>
      </w:r>
      <w:r w:rsidR="00187A64">
        <w:rPr>
          <w:rFonts w:ascii="Times New Roman" w:hAnsi="Times New Roman" w:cs="Times New Roman"/>
          <w:sz w:val="28"/>
          <w:szCs w:val="28"/>
        </w:rPr>
        <w:t xml:space="preserve"> и ТП, площадью 33 </w:t>
      </w:r>
      <w:proofErr w:type="spellStart"/>
      <w:r w:rsidR="00D359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35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ложенный на землях населенных пунктов по адресу: Краснодарский край, Темрюкский район</w:t>
      </w:r>
      <w:r w:rsidR="00187A64">
        <w:rPr>
          <w:rFonts w:ascii="Times New Roman" w:hAnsi="Times New Roman" w:cs="Times New Roman"/>
          <w:sz w:val="28"/>
          <w:szCs w:val="28"/>
        </w:rPr>
        <w:t>, пос. Волна, ул. Победы, 47</w:t>
      </w:r>
      <w:r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для </w:t>
      </w:r>
      <w:r w:rsidR="00187A64">
        <w:rPr>
          <w:rFonts w:ascii="Times New Roman" w:hAnsi="Times New Roman" w:cs="Times New Roman"/>
          <w:sz w:val="28"/>
          <w:szCs w:val="28"/>
        </w:rPr>
        <w:t xml:space="preserve">индивидуального жилищного </w:t>
      </w:r>
      <w:r w:rsidR="00D35983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 xml:space="preserve">6 февраля 2015 год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87A64">
        <w:rPr>
          <w:rFonts w:ascii="Times New Roman" w:hAnsi="Times New Roman" w:cs="Times New Roman"/>
          <w:color w:val="FF0000"/>
          <w:sz w:val="28"/>
          <w:szCs w:val="28"/>
        </w:rPr>
        <w:t>222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</w:t>
      </w:r>
      <w:r w:rsidR="00D3598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аключен с </w:t>
      </w:r>
      <w:r w:rsidR="00187A64">
        <w:rPr>
          <w:rFonts w:ascii="Times New Roman" w:hAnsi="Times New Roman" w:cs="Times New Roman"/>
          <w:sz w:val="28"/>
          <w:szCs w:val="28"/>
        </w:rPr>
        <w:t>победителем торг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7A64">
        <w:rPr>
          <w:rFonts w:ascii="Times New Roman" w:hAnsi="Times New Roman" w:cs="Times New Roman"/>
          <w:sz w:val="28"/>
          <w:szCs w:val="28"/>
        </w:rPr>
        <w:t>Горобец Виталием Владимирович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83" w:rsidRDefault="00D35983" w:rsidP="00D3598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187A64">
        <w:rPr>
          <w:rFonts w:ascii="Times New Roman" w:hAnsi="Times New Roman" w:cs="Times New Roman"/>
          <w:sz w:val="28"/>
          <w:szCs w:val="28"/>
        </w:rPr>
        <w:t>0803015:409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87A64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proofErr w:type="spellStart"/>
      <w:r w:rsidR="00B9677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B96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77A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677A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677A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для строительства </w:t>
      </w:r>
      <w:r w:rsidR="00B9677A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B9677A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года № </w:t>
      </w:r>
      <w:r w:rsidR="00B9677A">
        <w:rPr>
          <w:rFonts w:ascii="Times New Roman" w:hAnsi="Times New Roman" w:cs="Times New Roman"/>
          <w:color w:val="FF0000"/>
          <w:sz w:val="28"/>
          <w:szCs w:val="28"/>
        </w:rPr>
        <w:t>218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с </w:t>
      </w:r>
      <w:r w:rsidR="00B9677A">
        <w:rPr>
          <w:rFonts w:ascii="Times New Roman" w:hAnsi="Times New Roman" w:cs="Times New Roman"/>
          <w:sz w:val="28"/>
          <w:szCs w:val="28"/>
        </w:rPr>
        <w:t>победителем торг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9677A">
        <w:rPr>
          <w:rFonts w:ascii="Times New Roman" w:hAnsi="Times New Roman" w:cs="Times New Roman"/>
          <w:sz w:val="28"/>
          <w:szCs w:val="28"/>
        </w:rPr>
        <w:t>Алванджян</w:t>
      </w:r>
      <w:proofErr w:type="spellEnd"/>
      <w:r w:rsidR="00B9677A">
        <w:rPr>
          <w:rFonts w:ascii="Times New Roman" w:hAnsi="Times New Roman" w:cs="Times New Roman"/>
          <w:sz w:val="28"/>
          <w:szCs w:val="28"/>
        </w:rPr>
        <w:t xml:space="preserve"> Арменом </w:t>
      </w:r>
      <w:proofErr w:type="spellStart"/>
      <w:r w:rsidR="00B9677A">
        <w:rPr>
          <w:rFonts w:ascii="Times New Roman" w:hAnsi="Times New Roman" w:cs="Times New Roman"/>
          <w:sz w:val="28"/>
          <w:szCs w:val="28"/>
        </w:rPr>
        <w:t>Арарат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5983" w:rsidRDefault="00D35983" w:rsidP="00D35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30:</w:t>
      </w:r>
      <w:r w:rsidR="00B9677A">
        <w:rPr>
          <w:rFonts w:ascii="Times New Roman" w:hAnsi="Times New Roman" w:cs="Times New Roman"/>
          <w:sz w:val="28"/>
          <w:szCs w:val="28"/>
        </w:rPr>
        <w:t xml:space="preserve">0202003:292, площадью 79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</w:t>
      </w:r>
      <w:r w:rsidR="00B9677A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B9677A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677A">
        <w:rPr>
          <w:rFonts w:ascii="Times New Roman" w:hAnsi="Times New Roman" w:cs="Times New Roman"/>
          <w:sz w:val="28"/>
          <w:szCs w:val="28"/>
        </w:rPr>
        <w:t>пер. Яхтенный, 20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ным видом использования: для </w:t>
      </w:r>
      <w:r w:rsidR="00B9677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B9677A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года № </w:t>
      </w:r>
      <w:r w:rsidR="00B9677A">
        <w:rPr>
          <w:rFonts w:ascii="Times New Roman" w:hAnsi="Times New Roman" w:cs="Times New Roman"/>
          <w:color w:val="FF0000"/>
          <w:sz w:val="28"/>
          <w:szCs w:val="28"/>
        </w:rPr>
        <w:t>221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аренды заключен с </w:t>
      </w:r>
      <w:r w:rsidR="00B9677A">
        <w:rPr>
          <w:rFonts w:ascii="Times New Roman" w:hAnsi="Times New Roman" w:cs="Times New Roman"/>
          <w:sz w:val="28"/>
          <w:szCs w:val="28"/>
        </w:rPr>
        <w:t>победителем торг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77A">
        <w:rPr>
          <w:rFonts w:ascii="Times New Roman" w:hAnsi="Times New Roman" w:cs="Times New Roman"/>
          <w:sz w:val="28"/>
          <w:szCs w:val="28"/>
        </w:rPr>
        <w:t>Дубининым Александром Владимирович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77A" w:rsidRDefault="00B9677A" w:rsidP="00CE56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23:30:0202002:813, площадью 12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на землях населенных пунктов по адресу: Краснодарский край, Темрюкский район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4/7, с разрешенным видом использования: для строительства и эксплуатации магазина (</w:t>
      </w:r>
      <w:r w:rsidRPr="00BA17BA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емрюкский район </w:t>
      </w:r>
      <w:r>
        <w:rPr>
          <w:rFonts w:ascii="Times New Roman" w:hAnsi="Times New Roman" w:cs="Times New Roman"/>
          <w:color w:val="FF0000"/>
          <w:sz w:val="28"/>
          <w:szCs w:val="28"/>
        </w:rPr>
        <w:t>от 16 февраля 2015 года № 227</w:t>
      </w:r>
      <w:r w:rsidRPr="00F65620">
        <w:rPr>
          <w:rFonts w:ascii="Times New Roman" w:hAnsi="Times New Roman" w:cs="Times New Roman"/>
          <w:color w:val="FF0000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). Договор купли-продажи заключен с победителем торг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ьевной;</w:t>
      </w:r>
    </w:p>
    <w:p w:rsidR="00D35983" w:rsidRDefault="00D35983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62277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1105056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5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62277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E5695">
        <w:rPr>
          <w:rFonts w:ascii="Times New Roman" w:hAnsi="Times New Roman" w:cs="Times New Roman"/>
          <w:sz w:val="28"/>
          <w:szCs w:val="28"/>
        </w:rPr>
        <w:t>600</w:t>
      </w:r>
      <w:r w:rsidRPr="0062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7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7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62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емлях населенных пунктов </w:t>
      </w:r>
      <w:r w:rsidRPr="00622775"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Темрюкский район, </w:t>
      </w:r>
      <w:r w:rsidR="00CE5695">
        <w:rPr>
          <w:rFonts w:ascii="Times New Roman" w:hAnsi="Times New Roman" w:cs="Times New Roman"/>
          <w:sz w:val="28"/>
          <w:szCs w:val="28"/>
        </w:rPr>
        <w:t xml:space="preserve">г. Темрюк, ул. </w:t>
      </w:r>
      <w:proofErr w:type="gramStart"/>
      <w:r w:rsidR="00CE5695">
        <w:rPr>
          <w:rFonts w:ascii="Times New Roman" w:hAnsi="Times New Roman" w:cs="Times New Roman"/>
          <w:sz w:val="28"/>
          <w:szCs w:val="28"/>
        </w:rPr>
        <w:t>Огородная</w:t>
      </w:r>
      <w:proofErr w:type="gramEnd"/>
      <w:r w:rsidR="00CE5695">
        <w:rPr>
          <w:rFonts w:ascii="Times New Roman" w:hAnsi="Times New Roman" w:cs="Times New Roman"/>
          <w:sz w:val="28"/>
          <w:szCs w:val="28"/>
        </w:rPr>
        <w:t>, 23</w:t>
      </w:r>
      <w:r w:rsidRPr="00622775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75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муниципального  образования Темрюкский район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№ 226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622775">
        <w:rPr>
          <w:rFonts w:ascii="Times New Roman" w:hAnsi="Times New Roman" w:cs="Times New Roman"/>
          <w:sz w:val="28"/>
          <w:szCs w:val="28"/>
        </w:rPr>
        <w:t>).</w:t>
      </w:r>
      <w:r w:rsidRPr="00D3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и признаны несостоявшимися ввиду отсутствия заявок;</w:t>
      </w:r>
    </w:p>
    <w:p w:rsidR="00CD28C4" w:rsidRDefault="00CD28C4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1114006:33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E5695">
        <w:rPr>
          <w:rFonts w:ascii="Times New Roman" w:hAnsi="Times New Roman" w:cs="Times New Roman"/>
          <w:sz w:val="28"/>
          <w:szCs w:val="28"/>
        </w:rPr>
        <w:t>600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82A8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CE5695">
        <w:rPr>
          <w:rFonts w:ascii="Times New Roman" w:hAnsi="Times New Roman" w:cs="Times New Roman"/>
          <w:sz w:val="28"/>
          <w:szCs w:val="28"/>
        </w:rPr>
        <w:t>г. Темрюк, ул. Гагарина, 393/1</w:t>
      </w:r>
      <w:r w:rsidRPr="00982A89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89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228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орги признаны несостоявшимися ввиду отсутствия заявок;</w:t>
      </w:r>
    </w:p>
    <w:p w:rsidR="00CD28C4" w:rsidRDefault="00CD28C4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982A89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0703004:1603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E5695">
        <w:rPr>
          <w:rFonts w:ascii="Times New Roman" w:hAnsi="Times New Roman" w:cs="Times New Roman"/>
          <w:sz w:val="28"/>
          <w:szCs w:val="28"/>
        </w:rPr>
        <w:t>982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CE5695">
        <w:rPr>
          <w:rFonts w:ascii="Times New Roman" w:hAnsi="Times New Roman" w:cs="Times New Roman"/>
          <w:sz w:val="28"/>
          <w:szCs w:val="28"/>
        </w:rPr>
        <w:t>пос. Веселовк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CE5695">
        <w:rPr>
          <w:rFonts w:ascii="Times New Roman" w:hAnsi="Times New Roman" w:cs="Times New Roman"/>
          <w:sz w:val="28"/>
          <w:szCs w:val="28"/>
        </w:rPr>
        <w:t xml:space="preserve">Мичурина, 17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ведения личного подсобного хозяй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 года № </w:t>
      </w:r>
      <w:r w:rsidR="00CE5695">
        <w:rPr>
          <w:rFonts w:ascii="Times New Roman" w:hAnsi="Times New Roman" w:cs="Times New Roman"/>
          <w:color w:val="FF0000"/>
          <w:sz w:val="28"/>
          <w:szCs w:val="28"/>
        </w:rPr>
        <w:t>229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CD28C4" w:rsidRDefault="00CD28C4" w:rsidP="00935B6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9F2148">
        <w:rPr>
          <w:rFonts w:ascii="Times New Roman" w:hAnsi="Times New Roman" w:cs="Times New Roman"/>
          <w:color w:val="FF0000"/>
          <w:sz w:val="28"/>
          <w:szCs w:val="28"/>
        </w:rPr>
        <w:t>1302001:15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F2148">
        <w:rPr>
          <w:rFonts w:ascii="Times New Roman" w:hAnsi="Times New Roman" w:cs="Times New Roman"/>
          <w:sz w:val="28"/>
          <w:szCs w:val="28"/>
        </w:rPr>
        <w:t>784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148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9F214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9F2148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9F2148">
        <w:rPr>
          <w:rFonts w:ascii="Times New Roman" w:hAnsi="Times New Roman" w:cs="Times New Roman"/>
          <w:sz w:val="28"/>
          <w:szCs w:val="28"/>
        </w:rPr>
        <w:t>, 2 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индивидуального жилищного строитель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2148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</w:t>
      </w:r>
      <w:r w:rsidR="009F2148">
        <w:rPr>
          <w:rFonts w:ascii="Times New Roman" w:hAnsi="Times New Roman" w:cs="Times New Roman"/>
          <w:color w:val="FF0000"/>
          <w:sz w:val="28"/>
          <w:szCs w:val="28"/>
        </w:rPr>
        <w:t>года № 2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 w:rsidR="009C69B3"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9F2148" w:rsidRDefault="009F2148" w:rsidP="009F214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1302001:160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81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 в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индивидуального жилищного строитель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6 февраля 2015 года № 230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9F2148" w:rsidRDefault="009F2148" w:rsidP="009048F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1302001:161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90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 г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индивидуального жилищного строитель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6 февраля 2015 года № 231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9C69B3" w:rsidRDefault="009C69B3" w:rsidP="009048FF">
      <w:pPr>
        <w:shd w:val="clear" w:color="auto" w:fill="FFFFFF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 w:rsidR="009048FF">
        <w:rPr>
          <w:rFonts w:ascii="Times New Roman" w:hAnsi="Times New Roman" w:cs="Times New Roman"/>
          <w:color w:val="FF0000"/>
          <w:sz w:val="28"/>
          <w:szCs w:val="28"/>
        </w:rPr>
        <w:t>1108003:35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048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>
        <w:rPr>
          <w:rFonts w:ascii="Times New Roman" w:hAnsi="Times New Roman" w:cs="Times New Roman"/>
          <w:sz w:val="28"/>
          <w:szCs w:val="28"/>
        </w:rPr>
        <w:t xml:space="preserve">г. Темрюк, ул. </w:t>
      </w:r>
      <w:r w:rsidR="009048FF">
        <w:rPr>
          <w:rFonts w:ascii="Times New Roman" w:hAnsi="Times New Roman" w:cs="Times New Roman"/>
          <w:sz w:val="28"/>
          <w:szCs w:val="28"/>
        </w:rPr>
        <w:t>Первомайская (район ТВ башни РТП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="009048FF" w:rsidRPr="002165CD">
        <w:rPr>
          <w:rFonts w:ascii="Times New Roman" w:hAnsi="Times New Roman" w:cs="Times New Roman"/>
          <w:sz w:val="28"/>
          <w:szCs w:val="28"/>
        </w:rPr>
        <w:t xml:space="preserve">для размещения инженерного сооружения – башни связи для оказания интернет-услуг по инновационной беспроводной технологии  </w:t>
      </w:r>
      <w:r w:rsidR="009048FF" w:rsidRPr="002165C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048FF" w:rsidRPr="002165CD">
        <w:rPr>
          <w:rFonts w:ascii="Times New Roman" w:hAnsi="Times New Roman" w:cs="Times New Roman"/>
          <w:sz w:val="28"/>
          <w:szCs w:val="28"/>
        </w:rPr>
        <w:t>-</w:t>
      </w:r>
      <w:r w:rsidR="009048FF" w:rsidRPr="002165CD">
        <w:rPr>
          <w:rFonts w:ascii="Times New Roman" w:hAnsi="Times New Roman" w:cs="Times New Roman"/>
          <w:sz w:val="28"/>
          <w:szCs w:val="28"/>
          <w:lang w:val="en-US"/>
        </w:rPr>
        <w:t>Ma</w:t>
      </w:r>
      <w:proofErr w:type="gramStart"/>
      <w:r w:rsidR="009048FF" w:rsidRPr="002165C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048FF" w:rsidRPr="002165CD">
        <w:rPr>
          <w:rFonts w:ascii="Times New Roman" w:hAnsi="Times New Roman" w:cs="Times New Roman"/>
          <w:sz w:val="28"/>
          <w:szCs w:val="28"/>
        </w:rPr>
        <w:t xml:space="preserve"> </w:t>
      </w:r>
      <w:r w:rsidRPr="00982A89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48FF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года № </w:t>
      </w:r>
      <w:r w:rsidR="009048FF">
        <w:rPr>
          <w:rFonts w:ascii="Times New Roman" w:hAnsi="Times New Roman" w:cs="Times New Roman"/>
          <w:color w:val="FF0000"/>
          <w:sz w:val="28"/>
          <w:szCs w:val="28"/>
        </w:rPr>
        <w:t>233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</w:t>
      </w:r>
      <w:r w:rsidR="009048FF">
        <w:rPr>
          <w:rFonts w:ascii="Times New Roman" w:hAnsi="Times New Roman" w:cs="Times New Roman"/>
          <w:sz w:val="28"/>
          <w:szCs w:val="28"/>
        </w:rPr>
        <w:t>;</w:t>
      </w:r>
    </w:p>
    <w:p w:rsidR="009048FF" w:rsidRDefault="009048FF" w:rsidP="009048F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0104000:1492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73000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сельскохозяйственного назначения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>
        <w:rPr>
          <w:rFonts w:ascii="Times New Roman" w:hAnsi="Times New Roman" w:cs="Times New Roman"/>
          <w:sz w:val="28"/>
          <w:szCs w:val="28"/>
        </w:rPr>
        <w:t xml:space="preserve">развилка дорог на                                пос. Береговой и пос. Гаркуша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сельскохозяйственного производ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6 февраля 2015 года                      № 220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9048FF" w:rsidRDefault="009048FF" w:rsidP="009048F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0203011:867</w:t>
      </w:r>
      <w:r w:rsidRPr="00982A89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533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A8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82A8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8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на землях населенных пунктов</w:t>
      </w:r>
      <w:r w:rsidRPr="00982A89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ос. Волна Революции, ул. Южная, 2/1, </w:t>
      </w:r>
      <w:r w:rsidRPr="00982A89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: 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ведения личного подсобного хозяйства</w:t>
      </w:r>
      <w:r w:rsidRPr="00982A89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6 февраля 2015 года № 2</w:t>
      </w:r>
      <w:r w:rsidR="005B077E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982A89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982A8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;</w:t>
      </w:r>
    </w:p>
    <w:p w:rsidR="005B077E" w:rsidRDefault="005B077E" w:rsidP="005B07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62277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23:30:</w:t>
      </w:r>
      <w:r>
        <w:rPr>
          <w:rFonts w:ascii="Times New Roman" w:hAnsi="Times New Roman" w:cs="Times New Roman"/>
          <w:color w:val="FF0000"/>
          <w:sz w:val="28"/>
          <w:szCs w:val="28"/>
        </w:rPr>
        <w:t>0401001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>215</w:t>
      </w:r>
      <w:r w:rsidR="002165CD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62277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165CD">
        <w:rPr>
          <w:rFonts w:ascii="Times New Roman" w:hAnsi="Times New Roman" w:cs="Times New Roman"/>
          <w:sz w:val="28"/>
          <w:szCs w:val="28"/>
        </w:rPr>
        <w:t>7528</w:t>
      </w:r>
      <w:r w:rsidRPr="0062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77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62277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62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емлях населенных пунктов </w:t>
      </w:r>
      <w:r w:rsidRPr="00622775"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Темрюкский район, </w:t>
      </w:r>
      <w:r>
        <w:rPr>
          <w:rFonts w:ascii="Times New Roman" w:hAnsi="Times New Roman" w:cs="Times New Roman"/>
          <w:sz w:val="28"/>
          <w:szCs w:val="28"/>
        </w:rPr>
        <w:t xml:space="preserve">запа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убицкой</w:t>
      </w:r>
      <w:r w:rsidRPr="00622775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FF0000"/>
          <w:sz w:val="28"/>
          <w:szCs w:val="28"/>
        </w:rPr>
        <w:t>комплексных спортивных площадок с некапитальными вспомогательными стро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775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муниципального  образования Темрюкский район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от 1</w:t>
      </w:r>
      <w:r w:rsidR="002165CD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 февраля 201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ода               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2165CD">
        <w:rPr>
          <w:rFonts w:ascii="Times New Roman" w:hAnsi="Times New Roman" w:cs="Times New Roman"/>
          <w:color w:val="FF0000"/>
          <w:sz w:val="28"/>
          <w:szCs w:val="28"/>
        </w:rPr>
        <w:t>219</w:t>
      </w:r>
      <w:r w:rsidRPr="00622775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622775">
        <w:rPr>
          <w:rFonts w:ascii="Times New Roman" w:hAnsi="Times New Roman" w:cs="Times New Roman"/>
          <w:sz w:val="28"/>
          <w:szCs w:val="28"/>
        </w:rPr>
        <w:t>).</w:t>
      </w:r>
      <w:r w:rsidRPr="00D3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и признаны несостоя</w:t>
      </w:r>
      <w:r w:rsidR="002165CD">
        <w:rPr>
          <w:rFonts w:ascii="Times New Roman" w:hAnsi="Times New Roman" w:cs="Times New Roman"/>
          <w:sz w:val="28"/>
          <w:szCs w:val="28"/>
        </w:rPr>
        <w:t>вшимися ввиду отсутствия заявок».</w:t>
      </w:r>
    </w:p>
    <w:p w:rsidR="00682C3A" w:rsidRDefault="00682C3A" w:rsidP="0026057F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165CD" w:rsidRDefault="002165CD" w:rsidP="0026057F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65CD" w:rsidSect="007B13C6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4F" w:rsidRDefault="006B604F" w:rsidP="00D06DB6">
      <w:pPr>
        <w:spacing w:after="0" w:line="240" w:lineRule="auto"/>
      </w:pPr>
      <w:r>
        <w:separator/>
      </w:r>
    </w:p>
  </w:endnote>
  <w:endnote w:type="continuationSeparator" w:id="0">
    <w:p w:rsidR="006B604F" w:rsidRDefault="006B604F" w:rsidP="00D0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4F" w:rsidRDefault="006B604F" w:rsidP="00D06DB6">
      <w:pPr>
        <w:spacing w:after="0" w:line="240" w:lineRule="auto"/>
      </w:pPr>
      <w:r>
        <w:separator/>
      </w:r>
    </w:p>
  </w:footnote>
  <w:footnote w:type="continuationSeparator" w:id="0">
    <w:p w:rsidR="006B604F" w:rsidRDefault="006B604F" w:rsidP="00D0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358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2"/>
    <w:rsid w:val="00037B8B"/>
    <w:rsid w:val="000477D9"/>
    <w:rsid w:val="000478FB"/>
    <w:rsid w:val="0009020F"/>
    <w:rsid w:val="000B7D2E"/>
    <w:rsid w:val="00100162"/>
    <w:rsid w:val="001360D3"/>
    <w:rsid w:val="00173513"/>
    <w:rsid w:val="00187A64"/>
    <w:rsid w:val="001D4A2B"/>
    <w:rsid w:val="001E52A1"/>
    <w:rsid w:val="001F65C4"/>
    <w:rsid w:val="002165CD"/>
    <w:rsid w:val="00217025"/>
    <w:rsid w:val="00225355"/>
    <w:rsid w:val="002539FA"/>
    <w:rsid w:val="0026057F"/>
    <w:rsid w:val="00262039"/>
    <w:rsid w:val="002644E1"/>
    <w:rsid w:val="00265179"/>
    <w:rsid w:val="00266FF4"/>
    <w:rsid w:val="002817FC"/>
    <w:rsid w:val="00285825"/>
    <w:rsid w:val="002A4A03"/>
    <w:rsid w:val="002C40E5"/>
    <w:rsid w:val="00430044"/>
    <w:rsid w:val="004B30CA"/>
    <w:rsid w:val="004E1F08"/>
    <w:rsid w:val="00565268"/>
    <w:rsid w:val="00566197"/>
    <w:rsid w:val="00583F83"/>
    <w:rsid w:val="005968F7"/>
    <w:rsid w:val="005A5089"/>
    <w:rsid w:val="005B077E"/>
    <w:rsid w:val="005E400C"/>
    <w:rsid w:val="00604470"/>
    <w:rsid w:val="0060496D"/>
    <w:rsid w:val="00625590"/>
    <w:rsid w:val="00647EAA"/>
    <w:rsid w:val="00665115"/>
    <w:rsid w:val="00682C3A"/>
    <w:rsid w:val="006B604F"/>
    <w:rsid w:val="006C106C"/>
    <w:rsid w:val="006D0254"/>
    <w:rsid w:val="006D4B04"/>
    <w:rsid w:val="006E2952"/>
    <w:rsid w:val="006F3F40"/>
    <w:rsid w:val="006F5D08"/>
    <w:rsid w:val="006F66A4"/>
    <w:rsid w:val="007023C9"/>
    <w:rsid w:val="007053EB"/>
    <w:rsid w:val="0070738D"/>
    <w:rsid w:val="00730D72"/>
    <w:rsid w:val="007318A5"/>
    <w:rsid w:val="007511E9"/>
    <w:rsid w:val="00770E56"/>
    <w:rsid w:val="0077274B"/>
    <w:rsid w:val="00782BDD"/>
    <w:rsid w:val="00783EA8"/>
    <w:rsid w:val="0078669F"/>
    <w:rsid w:val="007A6305"/>
    <w:rsid w:val="007B13C6"/>
    <w:rsid w:val="007C07CD"/>
    <w:rsid w:val="007C419F"/>
    <w:rsid w:val="007D07FB"/>
    <w:rsid w:val="007F6590"/>
    <w:rsid w:val="00804601"/>
    <w:rsid w:val="0081227D"/>
    <w:rsid w:val="008219A6"/>
    <w:rsid w:val="00823682"/>
    <w:rsid w:val="00837072"/>
    <w:rsid w:val="00876A23"/>
    <w:rsid w:val="008A2592"/>
    <w:rsid w:val="008A67C1"/>
    <w:rsid w:val="008A76D8"/>
    <w:rsid w:val="008B471F"/>
    <w:rsid w:val="008D0B6A"/>
    <w:rsid w:val="008E1FFF"/>
    <w:rsid w:val="0090419F"/>
    <w:rsid w:val="009048FF"/>
    <w:rsid w:val="00904EE7"/>
    <w:rsid w:val="00935B65"/>
    <w:rsid w:val="00951289"/>
    <w:rsid w:val="00962416"/>
    <w:rsid w:val="009A1B16"/>
    <w:rsid w:val="009C69B3"/>
    <w:rsid w:val="009C6BF6"/>
    <w:rsid w:val="009D09BD"/>
    <w:rsid w:val="009F2148"/>
    <w:rsid w:val="009F5A12"/>
    <w:rsid w:val="00A12450"/>
    <w:rsid w:val="00A139A6"/>
    <w:rsid w:val="00A32DFC"/>
    <w:rsid w:val="00A3691E"/>
    <w:rsid w:val="00A66506"/>
    <w:rsid w:val="00A66C7E"/>
    <w:rsid w:val="00A6783C"/>
    <w:rsid w:val="00A73FEB"/>
    <w:rsid w:val="00A77642"/>
    <w:rsid w:val="00AA3AC8"/>
    <w:rsid w:val="00AA717B"/>
    <w:rsid w:val="00AB2F07"/>
    <w:rsid w:val="00AB3627"/>
    <w:rsid w:val="00AD510D"/>
    <w:rsid w:val="00AD6B21"/>
    <w:rsid w:val="00AF6E7C"/>
    <w:rsid w:val="00B03BD1"/>
    <w:rsid w:val="00B272F9"/>
    <w:rsid w:val="00B564A9"/>
    <w:rsid w:val="00B84309"/>
    <w:rsid w:val="00B9677A"/>
    <w:rsid w:val="00BA17BA"/>
    <w:rsid w:val="00BA5D91"/>
    <w:rsid w:val="00BB2BEE"/>
    <w:rsid w:val="00C171D4"/>
    <w:rsid w:val="00C55CC9"/>
    <w:rsid w:val="00CD28C4"/>
    <w:rsid w:val="00CE5695"/>
    <w:rsid w:val="00D06DB6"/>
    <w:rsid w:val="00D24902"/>
    <w:rsid w:val="00D33113"/>
    <w:rsid w:val="00D35983"/>
    <w:rsid w:val="00D42473"/>
    <w:rsid w:val="00D44922"/>
    <w:rsid w:val="00D64F8B"/>
    <w:rsid w:val="00DA1121"/>
    <w:rsid w:val="00DE0419"/>
    <w:rsid w:val="00DE188E"/>
    <w:rsid w:val="00E21422"/>
    <w:rsid w:val="00E31611"/>
    <w:rsid w:val="00E51F8D"/>
    <w:rsid w:val="00E64785"/>
    <w:rsid w:val="00E64C02"/>
    <w:rsid w:val="00E70962"/>
    <w:rsid w:val="00E81819"/>
    <w:rsid w:val="00EB0C82"/>
    <w:rsid w:val="00ED0EE1"/>
    <w:rsid w:val="00ED39F8"/>
    <w:rsid w:val="00F00BDB"/>
    <w:rsid w:val="00F04984"/>
    <w:rsid w:val="00F3038B"/>
    <w:rsid w:val="00F4218B"/>
    <w:rsid w:val="00F65620"/>
    <w:rsid w:val="00F813A6"/>
    <w:rsid w:val="00F83E83"/>
    <w:rsid w:val="00FD1E26"/>
    <w:rsid w:val="00FE3363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semiHidden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6DB6"/>
  </w:style>
  <w:style w:type="paragraph" w:styleId="ae">
    <w:name w:val="footer"/>
    <w:basedOn w:val="a"/>
    <w:link w:val="af"/>
    <w:uiPriority w:val="99"/>
    <w:unhideWhenUsed/>
    <w:rsid w:val="00D0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7F87-7575-49E8-829B-8B4FA61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Отдел информатизации администрации МО ТР</cp:lastModifiedBy>
  <cp:revision>75</cp:revision>
  <cp:lastPrinted>2015-04-23T07:30:00Z</cp:lastPrinted>
  <dcterms:created xsi:type="dcterms:W3CDTF">2013-10-01T06:45:00Z</dcterms:created>
  <dcterms:modified xsi:type="dcterms:W3CDTF">2015-04-28T05:48:00Z</dcterms:modified>
</cp:coreProperties>
</file>